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There is no winning sequence to the game, as the player’s aim is to stay at the top of the leaderboard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329E2177" w14:textId="7776A2ED" w:rsidR="00996777" w:rsidRDefault="00996777" w:rsidP="00996777">
      <w:pPr>
        <w:rPr>
          <w:lang w:val="en-US"/>
        </w:rPr>
      </w:pPr>
    </w:p>
    <w:p w14:paraId="1D554FFE" w14:textId="1AFC1D60" w:rsidR="00996777" w:rsidRDefault="00996777" w:rsidP="00996777">
      <w:pPr>
        <w:pStyle w:val="Heading1"/>
        <w:rPr>
          <w:lang w:val="en-US"/>
        </w:rPr>
      </w:pPr>
      <w:r>
        <w:rPr>
          <w:lang w:val="en-US"/>
        </w:rPr>
        <w:t>Implementation specification</w:t>
      </w:r>
    </w:p>
    <w:p w14:paraId="54FFBDB2" w14:textId="17030D77" w:rsidR="00996777" w:rsidRPr="00C62279" w:rsidRDefault="00C12D2B" w:rsidP="00996777">
      <w:r>
        <w:rPr>
          <w:lang w:val="en-US"/>
        </w:rPr>
        <w:t>The game is composed of two parts: the backend and the frontend. The backend is also composed of two parts: an ExpressJS server that serves the static client files, such as JavaScript and HTML</w:t>
      </w:r>
      <w:r w:rsidR="00390F1C">
        <w:rPr>
          <w:lang w:val="en-US"/>
        </w:rPr>
        <w:t xml:space="preserve"> used by the browser to render the game. It also has a WebSocket server running. This is the game server that the clients connect to in order to send and receive messages about the game state.</w:t>
      </w:r>
      <w:r w:rsidR="00C62279">
        <w:rPr>
          <w:lang w:val="en-US"/>
        </w:rPr>
        <w:t xml:space="preserve"> This is all handled by the </w:t>
      </w:r>
      <w:r w:rsidR="00C62279">
        <w:rPr>
          <w:b/>
          <w:bCs/>
        </w:rPr>
        <w:t xml:space="preserve">ServerNetwork </w:t>
      </w:r>
      <w:r w:rsidR="00C62279">
        <w:t xml:space="preserve">class in the src/network.js file. It extends off the Node </w:t>
      </w:r>
      <w:r w:rsidR="00C62279">
        <w:rPr>
          <w:b/>
          <w:bCs/>
        </w:rPr>
        <w:t xml:space="preserve">EventEmitter </w:t>
      </w:r>
      <w:r w:rsidR="00C62279">
        <w:t xml:space="preserve">class, and </w:t>
      </w:r>
      <w:r w:rsidR="00951B6E">
        <w:t>will emit events when a client connects, disconnects, etc.</w:t>
      </w:r>
    </w:p>
    <w:p w14:paraId="66B9A241" w14:textId="7B8B3172" w:rsidR="00996777" w:rsidRDefault="00996777" w:rsidP="00996777">
      <w:pPr>
        <w:pStyle w:val="Heading1"/>
        <w:rPr>
          <w:lang w:val="en-US"/>
        </w:rPr>
      </w:pPr>
      <w:r>
        <w:rPr>
          <w:lang w:val="en-US"/>
        </w:rPr>
        <w:t>Network utilisation</w:t>
      </w:r>
    </w:p>
    <w:p w14:paraId="04178F51" w14:textId="16E1D478" w:rsidR="00996777" w:rsidRDefault="00996777" w:rsidP="00996777">
      <w:pPr>
        <w:rPr>
          <w:lang w:val="en-US"/>
        </w:rPr>
      </w:pPr>
    </w:p>
    <w:p w14:paraId="70A0C25A" w14:textId="11D7238E" w:rsidR="00996777" w:rsidRDefault="00996777" w:rsidP="00996777">
      <w:pPr>
        <w:pStyle w:val="Heading1"/>
        <w:rPr>
          <w:lang w:val="en-US"/>
        </w:rPr>
      </w:pPr>
      <w:r>
        <w:rPr>
          <w:lang w:val="en-US"/>
        </w:rPr>
        <w:t>Critical Review</w:t>
      </w:r>
    </w:p>
    <w:p w14:paraId="057BBAAF" w14:textId="76B5729C" w:rsidR="00996777" w:rsidRDefault="00996777" w:rsidP="00996777">
      <w:pPr>
        <w:rPr>
          <w:lang w:val="en-US"/>
        </w:rPr>
      </w:pPr>
    </w:p>
    <w:p w14:paraId="29FABCDD" w14:textId="063F54D8" w:rsidR="00996777" w:rsidRDefault="00996777" w:rsidP="00996777">
      <w:pPr>
        <w:pStyle w:val="Heading1"/>
        <w:rPr>
          <w:lang w:val="en-US"/>
        </w:rPr>
      </w:pPr>
      <w:r>
        <w:rPr>
          <w:lang w:val="en-US"/>
        </w:rPr>
        <w:lastRenderedPageBreak/>
        <w:t>Assets</w:t>
      </w:r>
    </w:p>
    <w:p w14:paraId="46A6A48E" w14:textId="772CF610" w:rsidR="00996777" w:rsidRDefault="00BE34A0" w:rsidP="00996777">
      <w:r>
        <w:t>explode</w:t>
      </w:r>
      <w:r w:rsidRPr="00BE34A0">
        <w:t>.aiff</w:t>
      </w:r>
      <w:r>
        <w:t xml:space="preserve"> (converted to .wav)</w:t>
      </w:r>
      <w:r w:rsidRPr="00BE34A0">
        <w:t xml:space="preserve"> = </w:t>
      </w:r>
      <w:hyperlink r:id="rId9" w:history="1">
        <w:r w:rsidRPr="00BE34A0">
          <w:rPr>
            <w:rStyle w:val="Hyperlink"/>
          </w:rPr>
          <w:t>https://freesound.org/people/bareform/sounds/218721/</w:t>
        </w:r>
      </w:hyperlink>
    </w:p>
    <w:p w14:paraId="12E8C358" w14:textId="3746774A" w:rsidR="00CE6646" w:rsidRDefault="00CE6646" w:rsidP="00996777">
      <w:r>
        <w:t xml:space="preserve">eat.wav = </w:t>
      </w:r>
      <w:hyperlink r:id="rId10" w:history="1">
        <w:r w:rsidRPr="007235E0">
          <w:rPr>
            <w:rStyle w:val="Hyperlink"/>
          </w:rPr>
          <w:t>https://freesound.org/people/pan14/sounds/263133/</w:t>
        </w:r>
      </w:hyperlink>
    </w:p>
    <w:p w14:paraId="255B2B20" w14:textId="3FDC11D7" w:rsidR="00CE6646" w:rsidRDefault="00CE6646" w:rsidP="00996777">
      <w:r>
        <w:t xml:space="preserve">shoot.wav = </w:t>
      </w:r>
      <w:hyperlink r:id="rId11" w:history="1">
        <w:r w:rsidRPr="007235E0">
          <w:rPr>
            <w:rStyle w:val="Hyperlink"/>
          </w:rPr>
          <w:t>https://freesound.org/people/V-ktor/sounds/435418/</w:t>
        </w:r>
      </w:hyperlink>
    </w:p>
    <w:p w14:paraId="11E23AB7" w14:textId="77777777" w:rsidR="00BE34A0" w:rsidRPr="00BE34A0" w:rsidRDefault="00BE34A0" w:rsidP="00996777"/>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8299" w14:textId="77777777" w:rsidR="00D12239" w:rsidRDefault="00D12239" w:rsidP="000B293F">
      <w:pPr>
        <w:spacing w:after="0" w:line="240" w:lineRule="auto"/>
      </w:pPr>
      <w:r>
        <w:separator/>
      </w:r>
    </w:p>
  </w:endnote>
  <w:endnote w:type="continuationSeparator" w:id="0">
    <w:p w14:paraId="1D82ECDB" w14:textId="77777777" w:rsidR="00D12239" w:rsidRDefault="00D12239"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1E4C" w14:textId="77777777" w:rsidR="00D12239" w:rsidRDefault="00D12239" w:rsidP="000B293F">
      <w:pPr>
        <w:spacing w:after="0" w:line="240" w:lineRule="auto"/>
      </w:pPr>
      <w:r>
        <w:separator/>
      </w:r>
    </w:p>
  </w:footnote>
  <w:footnote w:type="continuationSeparator" w:id="0">
    <w:p w14:paraId="2478D1CA" w14:textId="77777777" w:rsidR="00D12239" w:rsidRDefault="00D12239"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770BB"/>
    <w:rsid w:val="000B293F"/>
    <w:rsid w:val="000F2DAB"/>
    <w:rsid w:val="00107018"/>
    <w:rsid w:val="002063DB"/>
    <w:rsid w:val="00367888"/>
    <w:rsid w:val="00390F1C"/>
    <w:rsid w:val="00391487"/>
    <w:rsid w:val="004E2A26"/>
    <w:rsid w:val="005226D8"/>
    <w:rsid w:val="005718F9"/>
    <w:rsid w:val="00611823"/>
    <w:rsid w:val="00694070"/>
    <w:rsid w:val="007556C0"/>
    <w:rsid w:val="00793AEB"/>
    <w:rsid w:val="00815B8B"/>
    <w:rsid w:val="008B464F"/>
    <w:rsid w:val="00951B6E"/>
    <w:rsid w:val="0096035B"/>
    <w:rsid w:val="0096710D"/>
    <w:rsid w:val="0099475F"/>
    <w:rsid w:val="00996777"/>
    <w:rsid w:val="009C6218"/>
    <w:rsid w:val="00AC022D"/>
    <w:rsid w:val="00AE6CB0"/>
    <w:rsid w:val="00B2425D"/>
    <w:rsid w:val="00B53768"/>
    <w:rsid w:val="00B92697"/>
    <w:rsid w:val="00BC49D7"/>
    <w:rsid w:val="00BE34A0"/>
    <w:rsid w:val="00BF71EF"/>
    <w:rsid w:val="00C12D2B"/>
    <w:rsid w:val="00C62279"/>
    <w:rsid w:val="00C807FD"/>
    <w:rsid w:val="00CE6646"/>
    <w:rsid w:val="00D12239"/>
    <w:rsid w:val="00D50B85"/>
    <w:rsid w:val="00D92370"/>
    <w:rsid w:val="00DC0932"/>
    <w:rsid w:val="00DF2146"/>
    <w:rsid w:val="00DF51D4"/>
    <w:rsid w:val="00F1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V-ktor/sounds/435418/" TargetMode="External"/><Relationship Id="rId5" Type="http://schemas.openxmlformats.org/officeDocument/2006/relationships/webSettings" Target="webSettings.xml"/><Relationship Id="rId10" Type="http://schemas.openxmlformats.org/officeDocument/2006/relationships/hyperlink" Target="https://freesound.org/people/pan14/sounds/263133/" TargetMode="External"/><Relationship Id="rId4" Type="http://schemas.openxmlformats.org/officeDocument/2006/relationships/settings" Target="settings.xml"/><Relationship Id="rId9" Type="http://schemas.openxmlformats.org/officeDocument/2006/relationships/hyperlink" Target="https://freesound.org/people/bareform/sounds/2187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8653-CD97-4F20-AB37-0550D15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29</cp:revision>
  <dcterms:created xsi:type="dcterms:W3CDTF">2020-02-14T14:38:00Z</dcterms:created>
  <dcterms:modified xsi:type="dcterms:W3CDTF">2020-05-12T12:50:00Z</dcterms:modified>
</cp:coreProperties>
</file>